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381" w:rsidRDefault="00AC7381" w:rsidP="009B27F5">
      <w:pPr>
        <w:jc w:val="center"/>
        <w:rPr>
          <w:sz w:val="30"/>
          <w:szCs w:val="30"/>
        </w:rPr>
      </w:pPr>
    </w:p>
    <w:p w:rsidR="00BB1A24" w:rsidRDefault="009B27F5" w:rsidP="009B27F5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аявка на участие в </w:t>
      </w:r>
      <w:r w:rsidR="00451D94">
        <w:rPr>
          <w:sz w:val="30"/>
          <w:szCs w:val="30"/>
          <w:lang w:val="en-US"/>
        </w:rPr>
        <w:t>X</w:t>
      </w:r>
      <w:r w:rsidR="00AC7381">
        <w:rPr>
          <w:sz w:val="30"/>
          <w:szCs w:val="30"/>
          <w:lang w:val="en-US"/>
        </w:rPr>
        <w:t>II</w:t>
      </w:r>
      <w:r w:rsidR="00160856">
        <w:rPr>
          <w:sz w:val="30"/>
          <w:szCs w:val="30"/>
          <w:lang w:val="en-US"/>
        </w:rPr>
        <w:t>I</w:t>
      </w:r>
      <w:r w:rsidR="00CC14F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ральском профсоюзном молодежном слете </w:t>
      </w:r>
      <w:r w:rsidR="00AC7381">
        <w:rPr>
          <w:sz w:val="30"/>
          <w:szCs w:val="30"/>
        </w:rPr>
        <w:t xml:space="preserve">«УРА2023» </w:t>
      </w:r>
      <w:r w:rsidR="00451D94" w:rsidRPr="00901733">
        <w:rPr>
          <w:sz w:val="30"/>
          <w:szCs w:val="30"/>
        </w:rPr>
        <w:t>1</w:t>
      </w:r>
      <w:r w:rsidR="00AC7381">
        <w:rPr>
          <w:sz w:val="30"/>
          <w:szCs w:val="30"/>
        </w:rPr>
        <w:t>0</w:t>
      </w:r>
      <w:r w:rsidR="00451D94">
        <w:rPr>
          <w:sz w:val="30"/>
          <w:szCs w:val="30"/>
        </w:rPr>
        <w:t>-</w:t>
      </w:r>
      <w:r w:rsidR="00451D94" w:rsidRPr="00901733">
        <w:rPr>
          <w:sz w:val="30"/>
          <w:szCs w:val="30"/>
        </w:rPr>
        <w:t>1</w:t>
      </w:r>
      <w:r w:rsidR="00AC7381">
        <w:rPr>
          <w:sz w:val="30"/>
          <w:szCs w:val="30"/>
        </w:rPr>
        <w:t>2</w:t>
      </w:r>
      <w:r w:rsidR="00BB1A24">
        <w:rPr>
          <w:sz w:val="30"/>
          <w:szCs w:val="30"/>
        </w:rPr>
        <w:t>.06.20</w:t>
      </w:r>
      <w:r w:rsidR="00160856">
        <w:rPr>
          <w:sz w:val="30"/>
          <w:szCs w:val="30"/>
        </w:rPr>
        <w:t>2</w:t>
      </w:r>
      <w:r w:rsidR="00AC7381">
        <w:rPr>
          <w:sz w:val="30"/>
          <w:szCs w:val="30"/>
        </w:rPr>
        <w:t>3</w:t>
      </w:r>
      <w:r w:rsidR="00BB1A24">
        <w:rPr>
          <w:sz w:val="30"/>
          <w:szCs w:val="30"/>
        </w:rPr>
        <w:t xml:space="preserve"> г.</w:t>
      </w:r>
    </w:p>
    <w:p w:rsidR="00BB1A24" w:rsidRDefault="00AC7381" w:rsidP="009B27F5">
      <w:pPr>
        <w:jc w:val="center"/>
        <w:rPr>
          <w:sz w:val="30"/>
          <w:szCs w:val="30"/>
        </w:rPr>
      </w:pPr>
      <w:r>
        <w:rPr>
          <w:sz w:val="30"/>
          <w:szCs w:val="30"/>
        </w:rPr>
        <w:t>от _______________________________________________________________________________________</w:t>
      </w:r>
    </w:p>
    <w:p w:rsidR="009B27F5" w:rsidRDefault="00CC14FB" w:rsidP="00CC14FB">
      <w:pPr>
        <w:jc w:val="center"/>
      </w:pPr>
      <w:r>
        <w:t xml:space="preserve">членская организация ФПСО </w:t>
      </w:r>
    </w:p>
    <w:p w:rsidR="00CC14FB" w:rsidRDefault="00CC14FB" w:rsidP="00CC14FB">
      <w:pPr>
        <w:jc w:val="center"/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2984"/>
        <w:gridCol w:w="1621"/>
        <w:gridCol w:w="2755"/>
        <w:gridCol w:w="1716"/>
        <w:gridCol w:w="3363"/>
        <w:gridCol w:w="2057"/>
      </w:tblGrid>
      <w:tr w:rsidR="00AC7381" w:rsidRPr="00F97806" w:rsidTr="00AC7381">
        <w:tc>
          <w:tcPr>
            <w:tcW w:w="532" w:type="dxa"/>
            <w:shd w:val="clear" w:color="auto" w:fill="auto"/>
            <w:vAlign w:val="center"/>
          </w:tcPr>
          <w:p w:rsidR="00AC7381" w:rsidRPr="00F97806" w:rsidRDefault="00AC7381" w:rsidP="00F72E9D">
            <w:pPr>
              <w:jc w:val="center"/>
              <w:rPr>
                <w:sz w:val="30"/>
                <w:szCs w:val="30"/>
              </w:rPr>
            </w:pPr>
            <w:r w:rsidRPr="00F97806">
              <w:rPr>
                <w:sz w:val="30"/>
                <w:szCs w:val="30"/>
              </w:rPr>
              <w:t>№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AC7381" w:rsidRPr="00F97806" w:rsidRDefault="00AC7381" w:rsidP="00F72E9D">
            <w:pPr>
              <w:jc w:val="center"/>
              <w:rPr>
                <w:sz w:val="30"/>
                <w:szCs w:val="30"/>
              </w:rPr>
            </w:pPr>
            <w:r w:rsidRPr="00F97806">
              <w:rPr>
                <w:sz w:val="30"/>
                <w:szCs w:val="30"/>
              </w:rPr>
              <w:t xml:space="preserve">ФИО участника </w:t>
            </w:r>
          </w:p>
          <w:p w:rsidR="00AC7381" w:rsidRPr="00F97806" w:rsidRDefault="00AC7381" w:rsidP="00F72E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полностью)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AC7381" w:rsidRPr="00F97806" w:rsidRDefault="00AC7381" w:rsidP="00F72E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ата и г</w:t>
            </w:r>
            <w:r w:rsidRPr="00F97806">
              <w:rPr>
                <w:sz w:val="30"/>
                <w:szCs w:val="30"/>
              </w:rPr>
              <w:t xml:space="preserve">од </w:t>
            </w:r>
          </w:p>
          <w:p w:rsidR="00AC7381" w:rsidRPr="00F97806" w:rsidRDefault="00AC7381" w:rsidP="00F72E9D">
            <w:pPr>
              <w:jc w:val="center"/>
              <w:rPr>
                <w:sz w:val="30"/>
                <w:szCs w:val="30"/>
              </w:rPr>
            </w:pPr>
            <w:r w:rsidRPr="00F97806">
              <w:rPr>
                <w:sz w:val="30"/>
                <w:szCs w:val="30"/>
              </w:rPr>
              <w:t>рождения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C7381" w:rsidRDefault="00AC7381" w:rsidP="00F72E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правляющая организация, </w:t>
            </w:r>
          </w:p>
          <w:p w:rsidR="00AC7381" w:rsidRPr="00F97806" w:rsidRDefault="00AC7381" w:rsidP="00F72E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  <w:r w:rsidRPr="00F97806">
              <w:rPr>
                <w:sz w:val="30"/>
                <w:szCs w:val="30"/>
              </w:rPr>
              <w:t xml:space="preserve">олжность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C7381" w:rsidRPr="00F97806" w:rsidRDefault="00AC7381" w:rsidP="00AC7381">
            <w:pPr>
              <w:spacing w:after="200"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раслевой профсоюз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AC7381" w:rsidRPr="00F97806" w:rsidRDefault="00AC7381" w:rsidP="00F72E9D">
            <w:pPr>
              <w:jc w:val="center"/>
              <w:rPr>
                <w:sz w:val="30"/>
                <w:szCs w:val="30"/>
              </w:rPr>
            </w:pPr>
            <w:r w:rsidRPr="00F97806">
              <w:rPr>
                <w:sz w:val="30"/>
                <w:szCs w:val="30"/>
              </w:rPr>
              <w:t>Профсоюзное поручение, профсоюзный стаж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C7381" w:rsidRPr="00F97806" w:rsidRDefault="00AC7381" w:rsidP="00F72E9D">
            <w:pPr>
              <w:jc w:val="center"/>
              <w:rPr>
                <w:sz w:val="30"/>
                <w:szCs w:val="30"/>
              </w:rPr>
            </w:pPr>
            <w:r w:rsidRPr="00F97806">
              <w:rPr>
                <w:sz w:val="30"/>
                <w:szCs w:val="30"/>
              </w:rPr>
              <w:t xml:space="preserve">Контактный </w:t>
            </w:r>
          </w:p>
          <w:p w:rsidR="00AC7381" w:rsidRPr="00F97806" w:rsidRDefault="00AC7381" w:rsidP="00F72E9D">
            <w:pPr>
              <w:jc w:val="center"/>
              <w:rPr>
                <w:sz w:val="30"/>
                <w:szCs w:val="30"/>
              </w:rPr>
            </w:pPr>
            <w:r w:rsidRPr="00F97806">
              <w:rPr>
                <w:sz w:val="30"/>
                <w:szCs w:val="30"/>
              </w:rPr>
              <w:t xml:space="preserve">телефон, </w:t>
            </w:r>
          </w:p>
          <w:p w:rsidR="00AC7381" w:rsidRPr="00F97806" w:rsidRDefault="00AC7381" w:rsidP="00F72E9D">
            <w:pPr>
              <w:jc w:val="center"/>
              <w:rPr>
                <w:sz w:val="30"/>
                <w:szCs w:val="30"/>
              </w:rPr>
            </w:pPr>
            <w:proofErr w:type="spellStart"/>
            <w:r w:rsidRPr="00F97806">
              <w:rPr>
                <w:sz w:val="30"/>
                <w:szCs w:val="30"/>
              </w:rPr>
              <w:t>e-mail</w:t>
            </w:r>
            <w:proofErr w:type="spellEnd"/>
          </w:p>
        </w:tc>
      </w:tr>
      <w:tr w:rsidR="00AC7381" w:rsidRPr="00901733" w:rsidTr="00AC7381">
        <w:tc>
          <w:tcPr>
            <w:tcW w:w="532" w:type="dxa"/>
            <w:shd w:val="clear" w:color="auto" w:fill="auto"/>
            <w:vAlign w:val="center"/>
          </w:tcPr>
          <w:p w:rsidR="00AC7381" w:rsidRPr="00901733" w:rsidRDefault="00AC7381" w:rsidP="00F72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AC7381" w:rsidRPr="00901733" w:rsidRDefault="00AC7381" w:rsidP="00AA6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AC7381" w:rsidRPr="00901733" w:rsidRDefault="00AC7381" w:rsidP="00F72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AC7381" w:rsidRPr="00901733" w:rsidRDefault="00AC7381" w:rsidP="00F72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AC7381" w:rsidRPr="00901733" w:rsidRDefault="00AC7381" w:rsidP="00F72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:rsidR="00AC7381" w:rsidRPr="00901733" w:rsidRDefault="00AC7381" w:rsidP="00EB34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C7381" w:rsidRPr="00901733" w:rsidRDefault="00AC7381" w:rsidP="00F72E9D">
            <w:pPr>
              <w:jc w:val="center"/>
              <w:rPr>
                <w:sz w:val="28"/>
                <w:szCs w:val="28"/>
              </w:rPr>
            </w:pPr>
          </w:p>
        </w:tc>
      </w:tr>
      <w:tr w:rsidR="00AC7381" w:rsidRPr="00901733" w:rsidTr="00AC7381">
        <w:tc>
          <w:tcPr>
            <w:tcW w:w="532" w:type="dxa"/>
            <w:shd w:val="clear" w:color="auto" w:fill="auto"/>
            <w:vAlign w:val="center"/>
          </w:tcPr>
          <w:p w:rsidR="00AC7381" w:rsidRPr="00901733" w:rsidRDefault="00AC7381" w:rsidP="00F72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AC7381" w:rsidRPr="00901733" w:rsidRDefault="00AC7381" w:rsidP="00AA6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AC7381" w:rsidRPr="00901733" w:rsidRDefault="00AC7381" w:rsidP="00F82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AC7381" w:rsidRPr="00901733" w:rsidRDefault="00AC7381" w:rsidP="00F82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AC7381" w:rsidRPr="00901733" w:rsidRDefault="00AC7381" w:rsidP="00F82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:rsidR="00AC7381" w:rsidRPr="00901733" w:rsidRDefault="00AC7381" w:rsidP="00F822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C7381" w:rsidRPr="00901733" w:rsidRDefault="00AC7381" w:rsidP="00F8227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49F4" w:rsidRPr="00901733" w:rsidRDefault="00CC14FB" w:rsidP="00A14A4D">
      <w:pPr>
        <w:rPr>
          <w:sz w:val="28"/>
          <w:szCs w:val="28"/>
        </w:rPr>
      </w:pPr>
    </w:p>
    <w:sectPr w:rsidR="008D49F4" w:rsidRPr="00901733" w:rsidSect="0091693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B27F5"/>
    <w:rsid w:val="00000B2D"/>
    <w:rsid w:val="00006C14"/>
    <w:rsid w:val="00015C79"/>
    <w:rsid w:val="00036345"/>
    <w:rsid w:val="000607A4"/>
    <w:rsid w:val="00061433"/>
    <w:rsid w:val="00064D2C"/>
    <w:rsid w:val="00071154"/>
    <w:rsid w:val="000822AC"/>
    <w:rsid w:val="00095230"/>
    <w:rsid w:val="00096515"/>
    <w:rsid w:val="000A40CE"/>
    <w:rsid w:val="000A460C"/>
    <w:rsid w:val="000E64E7"/>
    <w:rsid w:val="000F1524"/>
    <w:rsid w:val="000F5838"/>
    <w:rsid w:val="00105A34"/>
    <w:rsid w:val="001106E4"/>
    <w:rsid w:val="0011732C"/>
    <w:rsid w:val="001426A7"/>
    <w:rsid w:val="00145084"/>
    <w:rsid w:val="00147CD0"/>
    <w:rsid w:val="00151FBC"/>
    <w:rsid w:val="00160856"/>
    <w:rsid w:val="001725EB"/>
    <w:rsid w:val="00173AB3"/>
    <w:rsid w:val="00174821"/>
    <w:rsid w:val="00194962"/>
    <w:rsid w:val="001B76BD"/>
    <w:rsid w:val="001D2817"/>
    <w:rsid w:val="001D4CBD"/>
    <w:rsid w:val="001E0A03"/>
    <w:rsid w:val="00242254"/>
    <w:rsid w:val="0025350B"/>
    <w:rsid w:val="0028023D"/>
    <w:rsid w:val="0028205D"/>
    <w:rsid w:val="002835FC"/>
    <w:rsid w:val="00286334"/>
    <w:rsid w:val="00287117"/>
    <w:rsid w:val="00290183"/>
    <w:rsid w:val="00294706"/>
    <w:rsid w:val="00297708"/>
    <w:rsid w:val="002A0393"/>
    <w:rsid w:val="002A73A9"/>
    <w:rsid w:val="002B270C"/>
    <w:rsid w:val="002B763C"/>
    <w:rsid w:val="002C06CD"/>
    <w:rsid w:val="002C5B81"/>
    <w:rsid w:val="002D27B9"/>
    <w:rsid w:val="002D4C49"/>
    <w:rsid w:val="002F72E6"/>
    <w:rsid w:val="003044AD"/>
    <w:rsid w:val="00307FC2"/>
    <w:rsid w:val="00312687"/>
    <w:rsid w:val="00320BE8"/>
    <w:rsid w:val="00324D30"/>
    <w:rsid w:val="00353AB3"/>
    <w:rsid w:val="003638B8"/>
    <w:rsid w:val="00386B19"/>
    <w:rsid w:val="003A17C9"/>
    <w:rsid w:val="003A7A2A"/>
    <w:rsid w:val="003B2D75"/>
    <w:rsid w:val="003C57DF"/>
    <w:rsid w:val="003C5E4D"/>
    <w:rsid w:val="003C7E30"/>
    <w:rsid w:val="003D14B9"/>
    <w:rsid w:val="003D2B6E"/>
    <w:rsid w:val="003F5F03"/>
    <w:rsid w:val="00443935"/>
    <w:rsid w:val="00445A31"/>
    <w:rsid w:val="00451D94"/>
    <w:rsid w:val="00452901"/>
    <w:rsid w:val="00492932"/>
    <w:rsid w:val="004B5F3D"/>
    <w:rsid w:val="004C5AA8"/>
    <w:rsid w:val="004D0327"/>
    <w:rsid w:val="004D5404"/>
    <w:rsid w:val="004E649A"/>
    <w:rsid w:val="004F0894"/>
    <w:rsid w:val="004F435B"/>
    <w:rsid w:val="0051106C"/>
    <w:rsid w:val="005116EB"/>
    <w:rsid w:val="005119CD"/>
    <w:rsid w:val="00531F96"/>
    <w:rsid w:val="00553A5D"/>
    <w:rsid w:val="00556271"/>
    <w:rsid w:val="00567EB9"/>
    <w:rsid w:val="005727E1"/>
    <w:rsid w:val="005922E0"/>
    <w:rsid w:val="005947AF"/>
    <w:rsid w:val="005A14C7"/>
    <w:rsid w:val="005A42A3"/>
    <w:rsid w:val="005A4E36"/>
    <w:rsid w:val="005B7016"/>
    <w:rsid w:val="005C0A37"/>
    <w:rsid w:val="005C4D5F"/>
    <w:rsid w:val="005D2A97"/>
    <w:rsid w:val="005D70DE"/>
    <w:rsid w:val="00606CA2"/>
    <w:rsid w:val="00612EA0"/>
    <w:rsid w:val="00613B2B"/>
    <w:rsid w:val="00621102"/>
    <w:rsid w:val="00621A97"/>
    <w:rsid w:val="00627E36"/>
    <w:rsid w:val="006405B2"/>
    <w:rsid w:val="00643639"/>
    <w:rsid w:val="00670BDA"/>
    <w:rsid w:val="00672BFC"/>
    <w:rsid w:val="00675E1C"/>
    <w:rsid w:val="00681202"/>
    <w:rsid w:val="00687427"/>
    <w:rsid w:val="006935EE"/>
    <w:rsid w:val="006A0798"/>
    <w:rsid w:val="006A19A8"/>
    <w:rsid w:val="006A2329"/>
    <w:rsid w:val="006D43B8"/>
    <w:rsid w:val="0071059E"/>
    <w:rsid w:val="00722302"/>
    <w:rsid w:val="00726501"/>
    <w:rsid w:val="007343F2"/>
    <w:rsid w:val="007571E9"/>
    <w:rsid w:val="00763D72"/>
    <w:rsid w:val="0076406F"/>
    <w:rsid w:val="00771837"/>
    <w:rsid w:val="007830D2"/>
    <w:rsid w:val="007859C3"/>
    <w:rsid w:val="007A0E37"/>
    <w:rsid w:val="007D4D30"/>
    <w:rsid w:val="007D7C3A"/>
    <w:rsid w:val="007E517D"/>
    <w:rsid w:val="007F3A64"/>
    <w:rsid w:val="00813A7C"/>
    <w:rsid w:val="00856ADE"/>
    <w:rsid w:val="00865EC2"/>
    <w:rsid w:val="008B1854"/>
    <w:rsid w:val="008B3F18"/>
    <w:rsid w:val="008C4C72"/>
    <w:rsid w:val="008E3876"/>
    <w:rsid w:val="008E62C4"/>
    <w:rsid w:val="009013EE"/>
    <w:rsid w:val="00901733"/>
    <w:rsid w:val="00916934"/>
    <w:rsid w:val="009256BE"/>
    <w:rsid w:val="0093152B"/>
    <w:rsid w:val="00934ECC"/>
    <w:rsid w:val="00944BA9"/>
    <w:rsid w:val="00990CED"/>
    <w:rsid w:val="009A3077"/>
    <w:rsid w:val="009A5B74"/>
    <w:rsid w:val="009B27F5"/>
    <w:rsid w:val="009C1545"/>
    <w:rsid w:val="009C2226"/>
    <w:rsid w:val="009C5034"/>
    <w:rsid w:val="009C60BD"/>
    <w:rsid w:val="009D5C3B"/>
    <w:rsid w:val="009E2C43"/>
    <w:rsid w:val="009E40B5"/>
    <w:rsid w:val="009E51DE"/>
    <w:rsid w:val="009F4864"/>
    <w:rsid w:val="009F4ABD"/>
    <w:rsid w:val="00A03FDB"/>
    <w:rsid w:val="00A14A4D"/>
    <w:rsid w:val="00A40190"/>
    <w:rsid w:val="00A62FDD"/>
    <w:rsid w:val="00A63AF0"/>
    <w:rsid w:val="00A722BA"/>
    <w:rsid w:val="00A87E15"/>
    <w:rsid w:val="00AA1F75"/>
    <w:rsid w:val="00AA61CE"/>
    <w:rsid w:val="00AB10D0"/>
    <w:rsid w:val="00AC35B3"/>
    <w:rsid w:val="00AC6E29"/>
    <w:rsid w:val="00AC7381"/>
    <w:rsid w:val="00AD6571"/>
    <w:rsid w:val="00AE6923"/>
    <w:rsid w:val="00AF518C"/>
    <w:rsid w:val="00AF69AB"/>
    <w:rsid w:val="00B01EA0"/>
    <w:rsid w:val="00B32060"/>
    <w:rsid w:val="00B33962"/>
    <w:rsid w:val="00B42B96"/>
    <w:rsid w:val="00B60EF7"/>
    <w:rsid w:val="00B67B63"/>
    <w:rsid w:val="00B70543"/>
    <w:rsid w:val="00B76F0B"/>
    <w:rsid w:val="00B77C05"/>
    <w:rsid w:val="00B948F9"/>
    <w:rsid w:val="00BA113E"/>
    <w:rsid w:val="00BA66AF"/>
    <w:rsid w:val="00BA68F8"/>
    <w:rsid w:val="00BB1A24"/>
    <w:rsid w:val="00BB792B"/>
    <w:rsid w:val="00BC5982"/>
    <w:rsid w:val="00BD6444"/>
    <w:rsid w:val="00BE030F"/>
    <w:rsid w:val="00BE60A1"/>
    <w:rsid w:val="00C1025D"/>
    <w:rsid w:val="00C11EC5"/>
    <w:rsid w:val="00C27B7E"/>
    <w:rsid w:val="00C46325"/>
    <w:rsid w:val="00C53F97"/>
    <w:rsid w:val="00CA384F"/>
    <w:rsid w:val="00CA5957"/>
    <w:rsid w:val="00CB02DB"/>
    <w:rsid w:val="00CB2941"/>
    <w:rsid w:val="00CC14FB"/>
    <w:rsid w:val="00CE07AD"/>
    <w:rsid w:val="00CF527A"/>
    <w:rsid w:val="00D14AD5"/>
    <w:rsid w:val="00D34628"/>
    <w:rsid w:val="00D50801"/>
    <w:rsid w:val="00D51F6F"/>
    <w:rsid w:val="00D55C05"/>
    <w:rsid w:val="00D74C84"/>
    <w:rsid w:val="00D90C7B"/>
    <w:rsid w:val="00DB5199"/>
    <w:rsid w:val="00DB5ECE"/>
    <w:rsid w:val="00DE321E"/>
    <w:rsid w:val="00DE3409"/>
    <w:rsid w:val="00E04FEB"/>
    <w:rsid w:val="00E214B3"/>
    <w:rsid w:val="00E35C0E"/>
    <w:rsid w:val="00E373BC"/>
    <w:rsid w:val="00E47A3F"/>
    <w:rsid w:val="00E533DC"/>
    <w:rsid w:val="00E62967"/>
    <w:rsid w:val="00E65BDE"/>
    <w:rsid w:val="00E975AA"/>
    <w:rsid w:val="00EB34F1"/>
    <w:rsid w:val="00EE2502"/>
    <w:rsid w:val="00EF0979"/>
    <w:rsid w:val="00EF510E"/>
    <w:rsid w:val="00F052C0"/>
    <w:rsid w:val="00F1419D"/>
    <w:rsid w:val="00F163D7"/>
    <w:rsid w:val="00F24317"/>
    <w:rsid w:val="00F30DFA"/>
    <w:rsid w:val="00F4265E"/>
    <w:rsid w:val="00F46536"/>
    <w:rsid w:val="00F54687"/>
    <w:rsid w:val="00F77F5C"/>
    <w:rsid w:val="00F95D53"/>
    <w:rsid w:val="00F9759A"/>
    <w:rsid w:val="00FA0906"/>
    <w:rsid w:val="00FA54C0"/>
    <w:rsid w:val="00FA5765"/>
    <w:rsid w:val="00FA71D7"/>
    <w:rsid w:val="00FC35DC"/>
    <w:rsid w:val="00FD463F"/>
    <w:rsid w:val="00FE5330"/>
    <w:rsid w:val="00FF4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7427"/>
    <w:pPr>
      <w:keepNext/>
      <w:jc w:val="center"/>
      <w:outlineLvl w:val="0"/>
    </w:pPr>
    <w:rPr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E15"/>
    <w:rPr>
      <w:color w:val="0000FF"/>
      <w:u w:val="single"/>
    </w:rPr>
  </w:style>
  <w:style w:type="character" w:customStyle="1" w:styleId="js-phone-number">
    <w:name w:val="js-phone-number"/>
    <w:basedOn w:val="a0"/>
    <w:rsid w:val="007859C3"/>
  </w:style>
  <w:style w:type="paragraph" w:styleId="a4">
    <w:name w:val="No Spacing"/>
    <w:uiPriority w:val="1"/>
    <w:qFormat/>
    <w:rsid w:val="00EB34F1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CA595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87427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FAB0-0D65-474A-BA14-BEB6E610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yazin</dc:creator>
  <cp:lastModifiedBy>User</cp:lastModifiedBy>
  <cp:revision>3</cp:revision>
  <cp:lastPrinted>2018-06-06T09:38:00Z</cp:lastPrinted>
  <dcterms:created xsi:type="dcterms:W3CDTF">2023-04-17T07:30:00Z</dcterms:created>
  <dcterms:modified xsi:type="dcterms:W3CDTF">2023-04-24T08:19:00Z</dcterms:modified>
</cp:coreProperties>
</file>